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DC4FB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hAnsi="Times New Roman" w:cs="Times New Roman"/>
          <w:sz w:val="24"/>
          <w:szCs w:val="24"/>
        </w:rPr>
        <w:tab/>
      </w:r>
      <w:r w:rsidR="00526A5C">
        <w:rPr>
          <w:rFonts w:ascii="Times New Roman" w:eastAsia="Times New Roman" w:hAnsi="Times New Roman" w:cs="Times New Roman"/>
          <w:b/>
          <w:noProof/>
          <w:sz w:val="24"/>
          <w:szCs w:val="24"/>
          <w:lang w:val="es-ES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F7F3A5" wp14:editId="364AB431">
                <wp:simplePos x="0" y="0"/>
                <wp:positionH relativeFrom="column">
                  <wp:posOffset>228600</wp:posOffset>
                </wp:positionH>
                <wp:positionV relativeFrom="paragraph">
                  <wp:posOffset>-521970</wp:posOffset>
                </wp:positionV>
                <wp:extent cx="5631180" cy="1079500"/>
                <wp:effectExtent l="0" t="0" r="762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1079500"/>
                          <a:chOff x="3582" y="298"/>
                          <a:chExt cx="8868" cy="1700"/>
                        </a:xfrm>
                      </wpg:grpSpPr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2" y="298"/>
                            <a:ext cx="1670" cy="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5252" y="617"/>
                            <a:ext cx="7198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2B05D" w14:textId="77777777" w:rsidR="009B38BC" w:rsidRPr="000C0FAE" w:rsidRDefault="009B38BC" w:rsidP="0028199A">
                              <w:pPr>
                                <w:pStyle w:val="Cabealh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C0FA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ACULDADE DE DIREITO DA UNIVERSIDADE DE SÃO PAULO</w:t>
                              </w:r>
                            </w:p>
                            <w:p w14:paraId="5D14BFC4" w14:textId="77777777" w:rsidR="009B38BC" w:rsidRPr="000C0FAE" w:rsidRDefault="009B38BC" w:rsidP="0028199A">
                              <w:pPr>
                                <w:pStyle w:val="Ttulo1"/>
                                <w:keepLines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0"/>
                                </w:tabs>
                                <w:suppressAutoHyphens/>
                                <w:spacing w:before="0" w:line="240" w:lineRule="auto"/>
                                <w:jc w:val="center"/>
                                <w:rPr>
                                  <w:rFonts w:cs="Arial"/>
                                  <w:smallCaps/>
                                  <w:sz w:val="24"/>
                                </w:rPr>
                              </w:pPr>
                              <w:r w:rsidRPr="000C0FAE">
                                <w:rPr>
                                  <w:rFonts w:cs="Arial"/>
                                  <w:smallCaps/>
                                  <w:sz w:val="24"/>
                                </w:rPr>
                                <w:t>Departamento de Direito Econômico, Financeiro e Tributário</w:t>
                              </w:r>
                            </w:p>
                            <w:p w14:paraId="000DB632" w14:textId="77777777" w:rsidR="009B38BC" w:rsidRDefault="009B38BC" w:rsidP="0028199A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9135689" w14:textId="77777777" w:rsidR="009B38BC" w:rsidRDefault="009B38BC" w:rsidP="0028199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65785" id="Group 2" o:spid="_x0000_s1026" style="position:absolute;left:0;text-align:left;margin-left:18pt;margin-top:-41.1pt;width:443.4pt;height:85pt;z-index:251660288" coordorigin="3582,298" coordsize="8868,17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3" o:spid="_x0000_s1027" type="#_x0000_t75" style="position:absolute;left:3582;top:298;width:1670;height:1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" filled="t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252;top:617;width:7198;height: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00E62846" w14:textId="77777777" w:rsidR="009B38BC" w:rsidRPr="000C0FAE" w:rsidRDefault="009B38BC" w:rsidP="0028199A">
                        <w:pPr>
                          <w:pStyle w:val="Cabealh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C0FAE">
                          <w:rPr>
                            <w:rFonts w:ascii="Arial" w:hAnsi="Arial" w:cs="Arial"/>
                            <w:b/>
                            <w:bCs/>
                          </w:rPr>
                          <w:t>FACULDADE DE DIREITO DA UNIVERSIDADE DE SÃO PAULO</w:t>
                        </w:r>
                      </w:p>
                      <w:p w14:paraId="18A3B16A" w14:textId="77777777" w:rsidR="009B38BC" w:rsidRPr="000C0FAE" w:rsidRDefault="009B38BC" w:rsidP="0028199A">
                        <w:pPr>
                          <w:pStyle w:val="Ttulo1"/>
                          <w:keepLines w:val="0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suppressAutoHyphens/>
                          <w:spacing w:before="0" w:line="240" w:lineRule="auto"/>
                          <w:jc w:val="center"/>
                          <w:rPr>
                            <w:rFonts w:cs="Arial"/>
                            <w:smallCaps/>
                            <w:sz w:val="24"/>
                          </w:rPr>
                        </w:pPr>
                        <w:r w:rsidRPr="000C0FAE">
                          <w:rPr>
                            <w:rFonts w:cs="Arial"/>
                            <w:smallCaps/>
                            <w:sz w:val="24"/>
                          </w:rPr>
                          <w:t>Departamento de Direito Econômico, Financeiro e Tributário</w:t>
                        </w:r>
                      </w:p>
                      <w:p w14:paraId="5AD9FAE3" w14:textId="77777777" w:rsidR="009B38BC" w:rsidRDefault="009B38BC" w:rsidP="0028199A">
                        <w:pPr>
                          <w:rPr>
                            <w:sz w:val="16"/>
                          </w:rPr>
                        </w:pPr>
                      </w:p>
                      <w:p w14:paraId="777AB176" w14:textId="77777777" w:rsidR="009B38BC" w:rsidRDefault="009B38BC" w:rsidP="0028199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BABB5B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27AA9" w14:textId="77777777" w:rsidR="0028199A" w:rsidRPr="00E27156" w:rsidRDefault="0028199A" w:rsidP="00BE1A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86EC1" w14:textId="77777777" w:rsidR="00BD61D7" w:rsidRPr="00E27156" w:rsidRDefault="00BD61D7" w:rsidP="00BD61D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Disciplina: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  <w:t>DIREITO TRIBUTÁRIO I</w:t>
      </w:r>
    </w:p>
    <w:p w14:paraId="145D8EEC" w14:textId="77777777" w:rsidR="00BD61D7" w:rsidRPr="00E27156" w:rsidRDefault="00BD61D7" w:rsidP="00BD61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ores: 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410C" w:rsidRPr="00E27156">
        <w:rPr>
          <w:rFonts w:ascii="Times New Roman" w:eastAsia="Times New Roman" w:hAnsi="Times New Roman" w:cs="Times New Roman"/>
          <w:sz w:val="24"/>
          <w:szCs w:val="24"/>
        </w:rPr>
        <w:t>Humberto Ávila</w:t>
      </w:r>
    </w:p>
    <w:p w14:paraId="6440BF09" w14:textId="77777777" w:rsidR="00BD61D7" w:rsidRDefault="00BD61D7" w:rsidP="00BD61D7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Turma: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4º Ano Diurno/Noturno</w:t>
      </w:r>
    </w:p>
    <w:p w14:paraId="22EDAB2A" w14:textId="77777777" w:rsidR="000A44F9" w:rsidRPr="00E27156" w:rsidRDefault="000A44F9" w:rsidP="00BD61D7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12CC3D82" w14:textId="77777777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Seminário – 1º semestre de 20</w:t>
      </w:r>
      <w:r w:rsidR="00810F7F">
        <w:rPr>
          <w:rFonts w:ascii="Times New Roman" w:eastAsia="Times New Roman" w:hAnsi="Times New Roman" w:cs="Times New Roman"/>
          <w:b/>
          <w:sz w:val="24"/>
          <w:szCs w:val="24"/>
        </w:rPr>
        <w:t>23</w:t>
      </w:r>
    </w:p>
    <w:p w14:paraId="40605023" w14:textId="77777777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F1320" w14:textId="77777777" w:rsidR="00BD61D7" w:rsidRPr="00E27156" w:rsidRDefault="00BD61D7" w:rsidP="00BD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>Caso 0</w:t>
      </w:r>
      <w:r w:rsidR="00810F7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2715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10F7F">
        <w:rPr>
          <w:rFonts w:ascii="Times New Roman" w:eastAsia="Times New Roman" w:hAnsi="Times New Roman" w:cs="Times New Roman"/>
          <w:b/>
          <w:sz w:val="24"/>
          <w:szCs w:val="24"/>
        </w:rPr>
        <w:t>Espécies</w:t>
      </w:r>
      <w:r w:rsidR="00A2410C" w:rsidRPr="00E27156">
        <w:rPr>
          <w:rFonts w:ascii="Times New Roman" w:eastAsia="Times New Roman" w:hAnsi="Times New Roman" w:cs="Times New Roman"/>
          <w:b/>
          <w:sz w:val="24"/>
          <w:szCs w:val="24"/>
        </w:rPr>
        <w:t xml:space="preserve"> Tribut</w:t>
      </w:r>
      <w:r w:rsidR="00810F7F">
        <w:rPr>
          <w:rFonts w:ascii="Times New Roman" w:eastAsia="Times New Roman" w:hAnsi="Times New Roman" w:cs="Times New Roman"/>
          <w:b/>
          <w:sz w:val="24"/>
          <w:szCs w:val="24"/>
        </w:rPr>
        <w:t>árias</w:t>
      </w:r>
    </w:p>
    <w:p w14:paraId="73BD863E" w14:textId="77777777" w:rsidR="000D4DC3" w:rsidRDefault="000D4DC3" w:rsidP="000D4DC3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3EDA3" w14:textId="77777777" w:rsidR="00C4121E" w:rsidRDefault="00810F7F" w:rsidP="00016AEA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nha que a Assembleia Legislativa do Estado da Paraíba tenha aprovado a criação de Fundo de Apoio a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reendendor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Estado no ano de 2013, cuja principal receita advém da seguinte previsão legal, encontrada na Lei Estadual n. YYYY/2013:</w:t>
      </w:r>
    </w:p>
    <w:p w14:paraId="05505C76" w14:textId="77777777" w:rsidR="00810F7F" w:rsidRPr="00810F7F" w:rsidRDefault="00810F7F" w:rsidP="00810F7F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810F7F">
        <w:rPr>
          <w:rFonts w:ascii="Times New Roman" w:hAnsi="Times New Roman" w:cs="Times New Roman"/>
        </w:rPr>
        <w:t>Art. 7º Constituem fontes de recursos do Fundo Estadual a que se refere o artigo anterior:</w:t>
      </w:r>
    </w:p>
    <w:p w14:paraId="76F7D0F6" w14:textId="77777777" w:rsidR="00810F7F" w:rsidRPr="00810F7F" w:rsidRDefault="00810F7F" w:rsidP="00810F7F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810F7F">
        <w:rPr>
          <w:rFonts w:ascii="Times New Roman" w:hAnsi="Times New Roman" w:cs="Times New Roman"/>
        </w:rPr>
        <w:t>(...)</w:t>
      </w:r>
    </w:p>
    <w:p w14:paraId="1C18731E" w14:textId="77777777" w:rsidR="00810F7F" w:rsidRPr="00810F7F" w:rsidRDefault="00810F7F" w:rsidP="00810F7F">
      <w:pPr>
        <w:spacing w:before="100" w:after="100"/>
        <w:ind w:left="1134"/>
        <w:jc w:val="both"/>
        <w:rPr>
          <w:rFonts w:ascii="Times New Roman" w:hAnsi="Times New Roman" w:cs="Times New Roman"/>
        </w:rPr>
      </w:pPr>
      <w:r w:rsidRPr="00810F7F">
        <w:rPr>
          <w:rFonts w:ascii="Times New Roman" w:hAnsi="Times New Roman" w:cs="Times New Roman"/>
        </w:rPr>
        <w:t xml:space="preserve">II - </w:t>
      </w:r>
      <w:proofErr w:type="gramStart"/>
      <w:r w:rsidRPr="00810F7F">
        <w:rPr>
          <w:rFonts w:ascii="Times New Roman" w:hAnsi="Times New Roman" w:cs="Times New Roman"/>
        </w:rPr>
        <w:t>originárias</w:t>
      </w:r>
      <w:proofErr w:type="gramEnd"/>
      <w:r w:rsidRPr="00810F7F">
        <w:rPr>
          <w:rFonts w:ascii="Times New Roman" w:hAnsi="Times New Roman" w:cs="Times New Roman"/>
        </w:rPr>
        <w:t xml:space="preserve"> da arrecadação da Taxa de Administração de Contratos, que tem como fato gerador a assinatura de contratos entre o Governador do Estado da Paraíba e os seus fornecedores de produtos e serviços no fator de 1,6% sobre o valor de face deste, para empresa de médio porte ou superior, e 1% para empresas de pequeno porte, a ser realizada no ato de consolidação dos respectivos pagamentos.</w:t>
      </w:r>
    </w:p>
    <w:p w14:paraId="71050237" w14:textId="77777777" w:rsidR="00810F7F" w:rsidRDefault="00810F7F" w:rsidP="00016AEA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após a edição da Lei, entidades representativas legitimadas para tanto propuseram Ação Direta de Inconstitucionalidade junto ao Tribunal de Justiça, alegando</w:t>
      </w:r>
      <w:r w:rsidR="00F67F7B">
        <w:rPr>
          <w:rFonts w:ascii="Times New Roman" w:hAnsi="Times New Roman" w:cs="Times New Roman"/>
          <w:sz w:val="24"/>
          <w:szCs w:val="24"/>
        </w:rPr>
        <w:t xml:space="preserve"> incompatibilidade da exação com o sistema tributário nacional, por ausência de aderência às hipóteses constitucionalmente aceitas de taxas.</w:t>
      </w:r>
    </w:p>
    <w:p w14:paraId="6832DA49" w14:textId="77777777" w:rsidR="00F67F7B" w:rsidRDefault="00F67F7B" w:rsidP="00016AEA">
      <w:pPr>
        <w:spacing w:before="100" w:after="10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curadoria-Geral do Estado, por sua vez, defendeu a Lei, rebatendo os argumentos das entidades referidas, bem como destacando que, graças ao Fundo, a Paraíba alcançara crescimento do PIB consideravelmente superior à média nacional, ressaltando, em memoriais, que, em 2022, o Estado teve o maior crescimento registrado no Brasil (superior a 4%).</w:t>
      </w:r>
    </w:p>
    <w:p w14:paraId="01ED085A" w14:textId="41CCC9B3" w:rsidR="00932244" w:rsidRPr="00E27156" w:rsidRDefault="00F67F7B" w:rsidP="00932244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DI foi pautada para julgamento do Plenário do Tribunal de Justiça da Paraíba. </w:t>
      </w:r>
      <w:r w:rsidR="00D11363">
        <w:rPr>
          <w:rFonts w:ascii="Times New Roman" w:hAnsi="Times New Roman" w:cs="Times New Roman"/>
          <w:sz w:val="24"/>
          <w:szCs w:val="24"/>
        </w:rPr>
        <w:t>Apresentem</w:t>
      </w:r>
      <w:r>
        <w:rPr>
          <w:rFonts w:ascii="Times New Roman" w:hAnsi="Times New Roman" w:cs="Times New Roman"/>
          <w:sz w:val="24"/>
          <w:szCs w:val="24"/>
        </w:rPr>
        <w:t xml:space="preserve">, pois, </w:t>
      </w:r>
      <w:r w:rsidR="00D11363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sustentação oral:</w:t>
      </w:r>
    </w:p>
    <w:p w14:paraId="7D661266" w14:textId="77777777" w:rsidR="00932244" w:rsidRPr="00E27156" w:rsidRDefault="00932244" w:rsidP="00932244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i/>
          <w:sz w:val="24"/>
          <w:szCs w:val="24"/>
        </w:rPr>
        <w:t>(i)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 como </w:t>
      </w:r>
      <w:r w:rsidR="006D5F76" w:rsidRPr="00E27156">
        <w:rPr>
          <w:rFonts w:ascii="Times New Roman" w:eastAsia="Times New Roman" w:hAnsi="Times New Roman" w:cs="Times New Roman"/>
          <w:sz w:val="24"/>
          <w:szCs w:val="24"/>
        </w:rPr>
        <w:t>representantes do Fisco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, os argumentos cabíveis para </w:t>
      </w:r>
      <w:r w:rsidR="00F67F7B">
        <w:rPr>
          <w:rFonts w:ascii="Times New Roman" w:eastAsia="Times New Roman" w:hAnsi="Times New Roman" w:cs="Times New Roman"/>
          <w:sz w:val="24"/>
          <w:szCs w:val="24"/>
        </w:rPr>
        <w:t>reconhecer a constitucionalidade da taxa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; e</w:t>
      </w:r>
    </w:p>
    <w:p w14:paraId="4FDCCB9E" w14:textId="77777777" w:rsidR="00932244" w:rsidRPr="00E27156" w:rsidRDefault="00932244" w:rsidP="00932244">
      <w:pPr>
        <w:spacing w:after="10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i/>
          <w:sz w:val="24"/>
          <w:szCs w:val="24"/>
        </w:rPr>
        <w:t>(ii)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 como representantes do c</w:t>
      </w:r>
      <w:r w:rsidR="00FE64AB" w:rsidRPr="00E27156">
        <w:rPr>
          <w:rFonts w:ascii="Times New Roman" w:eastAsia="Times New Roman" w:hAnsi="Times New Roman" w:cs="Times New Roman"/>
          <w:sz w:val="24"/>
          <w:szCs w:val="24"/>
        </w:rPr>
        <w:t>ontribuinte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, os argumentos cabíveis para </w:t>
      </w:r>
      <w:r w:rsidR="00F67F7B">
        <w:rPr>
          <w:rFonts w:ascii="Times New Roman" w:eastAsia="Times New Roman" w:hAnsi="Times New Roman" w:cs="Times New Roman"/>
          <w:sz w:val="24"/>
          <w:szCs w:val="24"/>
        </w:rPr>
        <w:t>negar-lhe constitucionalidade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C40D7" w14:textId="29BA7228" w:rsidR="00932244" w:rsidRPr="00E27156" w:rsidRDefault="00932244" w:rsidP="00932244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15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Esclareça-se que demais argumentos que transbordem da temática </w:t>
      </w:r>
      <w:r w:rsidR="006D5F76" w:rsidRPr="00E27156">
        <w:rPr>
          <w:rFonts w:ascii="Times New Roman" w:hAnsi="Times New Roman" w:cs="Times New Roman"/>
          <w:sz w:val="24"/>
          <w:szCs w:val="24"/>
        </w:rPr>
        <w:t>“</w:t>
      </w:r>
      <w:r w:rsidR="00D11363">
        <w:rPr>
          <w:rFonts w:ascii="Times New Roman" w:hAnsi="Times New Roman" w:cs="Times New Roman"/>
          <w:sz w:val="24"/>
          <w:szCs w:val="24"/>
        </w:rPr>
        <w:t>Espécies Tributárias</w:t>
      </w:r>
      <w:r w:rsidR="006D5F76" w:rsidRPr="00E27156">
        <w:rPr>
          <w:rFonts w:ascii="Times New Roman" w:hAnsi="Times New Roman" w:cs="Times New Roman"/>
          <w:sz w:val="24"/>
          <w:szCs w:val="24"/>
        </w:rPr>
        <w:t>”</w:t>
      </w:r>
      <w:r w:rsidRPr="00E27156">
        <w:rPr>
          <w:rFonts w:ascii="Times New Roman" w:eastAsia="Times New Roman" w:hAnsi="Times New Roman" w:cs="Times New Roman"/>
          <w:sz w:val="24"/>
          <w:szCs w:val="24"/>
        </w:rPr>
        <w:t xml:space="preserve"> poderão ser suscitados, devendo, porém, os debates em sala centrar-se no tema da aula para a resolução do caso. </w:t>
      </w:r>
    </w:p>
    <w:p w14:paraId="0DD06D26" w14:textId="77777777" w:rsidR="002E1BBC" w:rsidRPr="00E27156" w:rsidRDefault="002E1BBC" w:rsidP="006D5F76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E1BBC" w:rsidRPr="00E27156" w:rsidSect="005B6E0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B8E23" w14:textId="77777777" w:rsidR="00903D81" w:rsidRDefault="00903D81" w:rsidP="00BE6975">
      <w:pPr>
        <w:spacing w:after="0" w:line="240" w:lineRule="auto"/>
      </w:pPr>
      <w:r>
        <w:separator/>
      </w:r>
    </w:p>
  </w:endnote>
  <w:endnote w:type="continuationSeparator" w:id="0">
    <w:p w14:paraId="30189714" w14:textId="77777777" w:rsidR="00903D81" w:rsidRDefault="00903D81" w:rsidP="00B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3415" w14:textId="77777777" w:rsidR="00903D81" w:rsidRDefault="00903D81" w:rsidP="00BE6975">
      <w:pPr>
        <w:spacing w:after="0" w:line="240" w:lineRule="auto"/>
      </w:pPr>
      <w:r>
        <w:separator/>
      </w:r>
    </w:p>
  </w:footnote>
  <w:footnote w:type="continuationSeparator" w:id="0">
    <w:p w14:paraId="76186DB4" w14:textId="77777777" w:rsidR="00903D81" w:rsidRDefault="00903D81" w:rsidP="00BE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81"/>
    <w:rsid w:val="0000189B"/>
    <w:rsid w:val="00012689"/>
    <w:rsid w:val="00016AEA"/>
    <w:rsid w:val="00020D97"/>
    <w:rsid w:val="00041E61"/>
    <w:rsid w:val="00054B91"/>
    <w:rsid w:val="000640E7"/>
    <w:rsid w:val="000711D1"/>
    <w:rsid w:val="000714CC"/>
    <w:rsid w:val="00084BDD"/>
    <w:rsid w:val="0009007A"/>
    <w:rsid w:val="000A44F9"/>
    <w:rsid w:val="000A7B8E"/>
    <w:rsid w:val="000D4DC3"/>
    <w:rsid w:val="001132CF"/>
    <w:rsid w:val="0014487B"/>
    <w:rsid w:val="00146BCF"/>
    <w:rsid w:val="00167996"/>
    <w:rsid w:val="001767CC"/>
    <w:rsid w:val="00181709"/>
    <w:rsid w:val="0018549F"/>
    <w:rsid w:val="001B580F"/>
    <w:rsid w:val="00210062"/>
    <w:rsid w:val="002105FA"/>
    <w:rsid w:val="00234262"/>
    <w:rsid w:val="00251FDB"/>
    <w:rsid w:val="002525D8"/>
    <w:rsid w:val="0028199A"/>
    <w:rsid w:val="00293A59"/>
    <w:rsid w:val="002A52EC"/>
    <w:rsid w:val="002C1A78"/>
    <w:rsid w:val="002D7DF2"/>
    <w:rsid w:val="002E1BBC"/>
    <w:rsid w:val="002E3041"/>
    <w:rsid w:val="0032100B"/>
    <w:rsid w:val="00334AD7"/>
    <w:rsid w:val="003357EB"/>
    <w:rsid w:val="00370EAC"/>
    <w:rsid w:val="0037629A"/>
    <w:rsid w:val="00380840"/>
    <w:rsid w:val="00387492"/>
    <w:rsid w:val="00387C97"/>
    <w:rsid w:val="003E169D"/>
    <w:rsid w:val="00411580"/>
    <w:rsid w:val="00414760"/>
    <w:rsid w:val="00486BBD"/>
    <w:rsid w:val="00497663"/>
    <w:rsid w:val="004A2D47"/>
    <w:rsid w:val="004D68D7"/>
    <w:rsid w:val="004E0996"/>
    <w:rsid w:val="004E73CE"/>
    <w:rsid w:val="005022FC"/>
    <w:rsid w:val="00510256"/>
    <w:rsid w:val="00524673"/>
    <w:rsid w:val="00526A5C"/>
    <w:rsid w:val="00527C90"/>
    <w:rsid w:val="0053433F"/>
    <w:rsid w:val="00537D06"/>
    <w:rsid w:val="00540B45"/>
    <w:rsid w:val="00570EB3"/>
    <w:rsid w:val="005A7C66"/>
    <w:rsid w:val="005B6E08"/>
    <w:rsid w:val="005F66F0"/>
    <w:rsid w:val="005F6CD3"/>
    <w:rsid w:val="00612ECF"/>
    <w:rsid w:val="00651029"/>
    <w:rsid w:val="006949C4"/>
    <w:rsid w:val="006D5F76"/>
    <w:rsid w:val="006E5C81"/>
    <w:rsid w:val="0070705E"/>
    <w:rsid w:val="0071090E"/>
    <w:rsid w:val="00710AA8"/>
    <w:rsid w:val="0073048A"/>
    <w:rsid w:val="007B1310"/>
    <w:rsid w:val="007B3B92"/>
    <w:rsid w:val="007C0412"/>
    <w:rsid w:val="007F5528"/>
    <w:rsid w:val="00810F7F"/>
    <w:rsid w:val="008111F3"/>
    <w:rsid w:val="0084040E"/>
    <w:rsid w:val="0084307C"/>
    <w:rsid w:val="00866FFB"/>
    <w:rsid w:val="00871AC7"/>
    <w:rsid w:val="00873F3B"/>
    <w:rsid w:val="008913CA"/>
    <w:rsid w:val="008A5CFB"/>
    <w:rsid w:val="008B14F0"/>
    <w:rsid w:val="008B206E"/>
    <w:rsid w:val="008C3C66"/>
    <w:rsid w:val="008D0B44"/>
    <w:rsid w:val="00903D81"/>
    <w:rsid w:val="009117A6"/>
    <w:rsid w:val="00922C43"/>
    <w:rsid w:val="00925979"/>
    <w:rsid w:val="00932244"/>
    <w:rsid w:val="00952515"/>
    <w:rsid w:val="00966CE6"/>
    <w:rsid w:val="00970962"/>
    <w:rsid w:val="009722D6"/>
    <w:rsid w:val="00984AAB"/>
    <w:rsid w:val="009A0D92"/>
    <w:rsid w:val="009A4D8D"/>
    <w:rsid w:val="009B3797"/>
    <w:rsid w:val="009B38BC"/>
    <w:rsid w:val="009D7AAE"/>
    <w:rsid w:val="009E7CE6"/>
    <w:rsid w:val="00A130E1"/>
    <w:rsid w:val="00A2410C"/>
    <w:rsid w:val="00AC3B89"/>
    <w:rsid w:val="00AE7444"/>
    <w:rsid w:val="00B1732F"/>
    <w:rsid w:val="00B25E6D"/>
    <w:rsid w:val="00B32240"/>
    <w:rsid w:val="00B62B42"/>
    <w:rsid w:val="00B8625B"/>
    <w:rsid w:val="00B86DCD"/>
    <w:rsid w:val="00B921C0"/>
    <w:rsid w:val="00BB1634"/>
    <w:rsid w:val="00BD0489"/>
    <w:rsid w:val="00BD61D7"/>
    <w:rsid w:val="00BE1A92"/>
    <w:rsid w:val="00BE4F78"/>
    <w:rsid w:val="00BE6975"/>
    <w:rsid w:val="00BF7F47"/>
    <w:rsid w:val="00C12AE5"/>
    <w:rsid w:val="00C25FA7"/>
    <w:rsid w:val="00C26DA8"/>
    <w:rsid w:val="00C4121E"/>
    <w:rsid w:val="00C83462"/>
    <w:rsid w:val="00CA7F2E"/>
    <w:rsid w:val="00CD72B0"/>
    <w:rsid w:val="00CE637F"/>
    <w:rsid w:val="00CE701C"/>
    <w:rsid w:val="00CE7157"/>
    <w:rsid w:val="00CF04F6"/>
    <w:rsid w:val="00CF3C55"/>
    <w:rsid w:val="00D0550E"/>
    <w:rsid w:val="00D11363"/>
    <w:rsid w:val="00D46129"/>
    <w:rsid w:val="00D5743E"/>
    <w:rsid w:val="00D704F3"/>
    <w:rsid w:val="00D84ADD"/>
    <w:rsid w:val="00D87F6C"/>
    <w:rsid w:val="00D9482B"/>
    <w:rsid w:val="00DA32FD"/>
    <w:rsid w:val="00DB7CBB"/>
    <w:rsid w:val="00DD2121"/>
    <w:rsid w:val="00DF51F5"/>
    <w:rsid w:val="00E27156"/>
    <w:rsid w:val="00E37D5E"/>
    <w:rsid w:val="00E6137B"/>
    <w:rsid w:val="00E77D5C"/>
    <w:rsid w:val="00EC182A"/>
    <w:rsid w:val="00EC69A8"/>
    <w:rsid w:val="00EE401B"/>
    <w:rsid w:val="00EE7ECB"/>
    <w:rsid w:val="00EF148E"/>
    <w:rsid w:val="00EF329C"/>
    <w:rsid w:val="00EF5DF3"/>
    <w:rsid w:val="00F3528D"/>
    <w:rsid w:val="00F5353B"/>
    <w:rsid w:val="00F67F7B"/>
    <w:rsid w:val="00F76558"/>
    <w:rsid w:val="00FA2C27"/>
    <w:rsid w:val="00FB07CD"/>
    <w:rsid w:val="00FC50EA"/>
    <w:rsid w:val="00FD76E3"/>
    <w:rsid w:val="00FE64AB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FFDA3"/>
  <w15:docId w15:val="{D663E4CE-9DB5-4E36-8A9A-17269D3D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199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semiHidden/>
    <w:unhideWhenUsed/>
    <w:rsid w:val="002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199A"/>
  </w:style>
  <w:style w:type="paragraph" w:styleId="Textodenotaderodap">
    <w:name w:val="footnote text"/>
    <w:basedOn w:val="Normal"/>
    <w:link w:val="TextodenotaderodapChar"/>
    <w:uiPriority w:val="99"/>
    <w:unhideWhenUsed/>
    <w:rsid w:val="00BE6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97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BE697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4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08940B78A0243ADCD653EC0893FDE" ma:contentTypeVersion="16" ma:contentTypeDescription="Crie um novo documento." ma:contentTypeScope="" ma:versionID="84b859d5756468403c01c10004e10e2b">
  <xsd:schema xmlns:xsd="http://www.w3.org/2001/XMLSchema" xmlns:xs="http://www.w3.org/2001/XMLSchema" xmlns:p="http://schemas.microsoft.com/office/2006/metadata/properties" xmlns:ns2="0325adda-8f7f-4d4d-8644-c352a26c37e8" xmlns:ns3="934c32c4-9a03-4929-92ef-4e9049ee9734" targetNamespace="http://schemas.microsoft.com/office/2006/metadata/properties" ma:root="true" ma:fieldsID="b891438f5d202ae1a8f6f113867d16c2" ns2:_="" ns3:_="">
    <xsd:import namespace="0325adda-8f7f-4d4d-8644-c352a26c37e8"/>
    <xsd:import namespace="934c32c4-9a03-4929-92ef-4e9049ee9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5adda-8f7f-4d4d-8644-c352a26c3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14f5e4c-560e-41fc-8e11-fc5888eb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32c4-9a03-4929-92ef-4e9049ee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fa87ec-d0e6-4296-9356-5c4ac52274b5}" ma:internalName="TaxCatchAll" ma:showField="CatchAllData" ma:web="934c32c4-9a03-4929-92ef-4e9049ee97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1EC8C-E47F-4727-8E3E-2DC013556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942B7-5302-4D83-AA1D-5BDEE6E46A0D}"/>
</file>

<file path=customXml/itemProps3.xml><?xml version="1.0" encoding="utf-8"?>
<ds:datastoreItem xmlns:ds="http://schemas.openxmlformats.org/officeDocument/2006/customXml" ds:itemID="{807F9FC0-6629-4BB8-9532-DAA2C18020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6</Words>
  <Characters>1762</Characters>
  <Application>Microsoft Office Word</Application>
  <DocSecurity>0</DocSecurity>
  <PresentationFormat>12|.DOCX</PresentationFormat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ndré Coelho</cp:lastModifiedBy>
  <cp:revision>4</cp:revision>
  <dcterms:created xsi:type="dcterms:W3CDTF">2023-03-11T13:16:00Z</dcterms:created>
  <dcterms:modified xsi:type="dcterms:W3CDTF">2023-03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05/08/2014 13:07:34</vt:lpwstr>
  </property>
</Properties>
</file>